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5461C9">
        <w:rPr>
          <w:sz w:val="28"/>
        </w:rPr>
        <w:t xml:space="preserve">   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gramStart"/>
      <w:r w:rsidR="00F61677" w:rsidRPr="00AC0E04">
        <w:rPr>
          <w:sz w:val="28"/>
        </w:rPr>
        <w:t>г</w:t>
      </w:r>
      <w:proofErr w:type="gramEnd"/>
      <w:r w:rsidR="00F61677" w:rsidRPr="00AC0E04">
        <w:rPr>
          <w:sz w:val="28"/>
        </w:rPr>
        <w:t>.</w:t>
      </w:r>
      <w:r w:rsidR="00DC1EE1">
        <w:rPr>
          <w:sz w:val="28"/>
        </w:rPr>
        <w:t xml:space="preserve"> </w:t>
      </w:r>
      <w:r w:rsidR="00DC1F40" w:rsidRPr="00AC0E04">
        <w:rPr>
          <w:sz w:val="28"/>
        </w:rPr>
        <w:t>Камень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5461C9">
        <w:rPr>
          <w:sz w:val="28"/>
        </w:rPr>
        <w:t xml:space="preserve">     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5461C9">
        <w:rPr>
          <w:sz w:val="28"/>
        </w:rPr>
        <w:t>М. Горького, 167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5461C9">
        <w:rPr>
          <w:sz w:val="28"/>
        </w:rPr>
        <w:t xml:space="preserve"> </w:t>
      </w:r>
      <w:r w:rsidR="00DF3323" w:rsidRPr="007A1EC1">
        <w:rPr>
          <w:sz w:val="28"/>
        </w:rPr>
        <w:t>публичных слушаний по проекту постановления Администрации  Каменского района Алтайского края</w:t>
      </w:r>
      <w:r w:rsidR="005461C9">
        <w:rPr>
          <w:sz w:val="28"/>
        </w:rPr>
        <w:t xml:space="preserve"> от</w:t>
      </w:r>
      <w:proofErr w:type="gramEnd"/>
      <w:r w:rsidR="005461C9">
        <w:rPr>
          <w:sz w:val="28"/>
        </w:rPr>
        <w:t xml:space="preserve"> ___________</w:t>
      </w:r>
      <w:r w:rsidRPr="007F347F">
        <w:rPr>
          <w:sz w:val="28"/>
        </w:rPr>
        <w:t xml:space="preserve">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</w:t>
      </w:r>
      <w:r w:rsidR="00474AF3">
        <w:rPr>
          <w:sz w:val="28"/>
        </w:rPr>
        <w:t>у</w:t>
      </w:r>
      <w:r w:rsidR="00474AF3">
        <w:rPr>
          <w:sz w:val="28"/>
        </w:rPr>
        <w:t>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>по 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5461C9">
        <w:rPr>
          <w:sz w:val="28"/>
        </w:rPr>
        <w:t xml:space="preserve">     </w:t>
      </w:r>
      <w:r w:rsidR="005113B4">
        <w:rPr>
          <w:sz w:val="28"/>
        </w:rPr>
        <w:t>Каменский ра</w:t>
      </w:r>
      <w:r w:rsidR="005113B4">
        <w:rPr>
          <w:sz w:val="28"/>
        </w:rPr>
        <w:t>й</w:t>
      </w:r>
      <w:r w:rsidR="005113B4">
        <w:rPr>
          <w:sz w:val="28"/>
        </w:rPr>
        <w:t xml:space="preserve">он, </w:t>
      </w:r>
      <w:r w:rsidR="005461C9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5461C9">
        <w:rPr>
          <w:sz w:val="28"/>
        </w:rPr>
        <w:t>. М. Горького, 167</w:t>
      </w:r>
      <w:r w:rsidR="00D94980">
        <w:rPr>
          <w:sz w:val="28"/>
        </w:rPr>
        <w:t>»</w:t>
      </w:r>
      <w:r w:rsidR="00042780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5461C9">
        <w:rPr>
          <w:sz w:val="28"/>
        </w:rPr>
        <w:t xml:space="preserve"> М. Горького, 167</w:t>
      </w:r>
      <w:r w:rsidR="00DC1EE1">
        <w:rPr>
          <w:sz w:val="28"/>
          <w:szCs w:val="28"/>
        </w:rPr>
        <w:t>:</w:t>
      </w:r>
      <w:r w:rsidR="00F34A87">
        <w:rPr>
          <w:sz w:val="28"/>
          <w:szCs w:val="28"/>
        </w:rPr>
        <w:t xml:space="preserve"> </w:t>
      </w:r>
    </w:p>
    <w:p w:rsidR="00A62999" w:rsidRDefault="00F732A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ндив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5461C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северо-западной стороны – 0,40 - 1,00 м, с юго-восточной стороны – 2,30 - 2,55 м</w:t>
      </w:r>
      <w:r w:rsidR="00A62999">
        <w:rPr>
          <w:sz w:val="28"/>
          <w:szCs w:val="28"/>
        </w:rPr>
        <w:t>.</w:t>
      </w:r>
      <w:r w:rsidR="00271439" w:rsidRPr="00271439">
        <w:rPr>
          <w:sz w:val="28"/>
          <w:szCs w:val="28"/>
        </w:rPr>
        <w:t xml:space="preserve"> </w:t>
      </w:r>
    </w:p>
    <w:p w:rsidR="009A1E68" w:rsidRDefault="00271439" w:rsidP="00B24FFA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ab/>
      </w:r>
      <w:r w:rsidR="00DF3323"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B24FFA" w:rsidRPr="00B24FFA">
        <w:rPr>
          <w:sz w:val="28"/>
        </w:rPr>
        <w:t>Контроль за</w:t>
      </w:r>
      <w:proofErr w:type="gramEnd"/>
      <w:r w:rsidR="00B24FFA" w:rsidRPr="00B24FFA">
        <w:rPr>
          <w:sz w:val="28"/>
        </w:rPr>
        <w:t xml:space="preserve"> исполнением настоящего постановления возложить на                 заместителя главы Администрации района В.Г. Попова.</w:t>
      </w:r>
    </w:p>
    <w:p w:rsidR="00B24FFA" w:rsidRDefault="00B24FFA" w:rsidP="00B24FFA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9A1E68" w:rsidRDefault="009A1E68" w:rsidP="00F34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0"/>
        <w:rPr>
          <w:spacing w:val="10"/>
          <w:position w:val="10"/>
          <w:sz w:val="28"/>
          <w:szCs w:val="28"/>
        </w:rPr>
      </w:pPr>
    </w:p>
    <w:p w:rsidR="009A1E68" w:rsidRPr="00162BF8" w:rsidRDefault="009A1E68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705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05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705E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Ф.Н. </w:t>
      </w:r>
      <w:proofErr w:type="gramStart"/>
      <w:r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ен</w:t>
      </w:r>
      <w:proofErr w:type="gramEnd"/>
      <w:r w:rsidRPr="004705E6">
        <w:rPr>
          <w:sz w:val="28"/>
          <w:szCs w:val="28"/>
        </w:rPr>
        <w:t xml:space="preserve">                       </w:t>
      </w:r>
    </w:p>
    <w:p w:rsidR="002D4BF6" w:rsidRPr="00C94651" w:rsidRDefault="002D4BF6" w:rsidP="009A1E6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35" w:rsidRDefault="00CF6235">
      <w:r>
        <w:separator/>
      </w:r>
    </w:p>
  </w:endnote>
  <w:endnote w:type="continuationSeparator" w:id="0">
    <w:p w:rsidR="00CF6235" w:rsidRDefault="00CF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35" w:rsidRDefault="00CF6235">
      <w:r>
        <w:separator/>
      </w:r>
    </w:p>
  </w:footnote>
  <w:footnote w:type="continuationSeparator" w:id="0">
    <w:p w:rsidR="00CF6235" w:rsidRDefault="00CF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8A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367F"/>
    <w:rsid w:val="003B200C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418EB"/>
    <w:rsid w:val="00542142"/>
    <w:rsid w:val="005461C9"/>
    <w:rsid w:val="00555231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B75"/>
    <w:rsid w:val="006E156A"/>
    <w:rsid w:val="006E6478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2C5E"/>
    <w:rsid w:val="00B24A52"/>
    <w:rsid w:val="00B24FFA"/>
    <w:rsid w:val="00B25C4F"/>
    <w:rsid w:val="00B26018"/>
    <w:rsid w:val="00B31084"/>
    <w:rsid w:val="00B3256A"/>
    <w:rsid w:val="00B36E9B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1ECC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CF6235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E56"/>
    <w:rsid w:val="00E92842"/>
    <w:rsid w:val="00E965F9"/>
    <w:rsid w:val="00E968CE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25E1-D705-4A43-BAB7-4D0DAE2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/>
      <vt:lpstr>    П О С Т А Н О В Л Е Н И Е</vt:lpstr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05-07T03:04:00Z</cp:lastPrinted>
  <dcterms:created xsi:type="dcterms:W3CDTF">2018-10-03T01:59:00Z</dcterms:created>
  <dcterms:modified xsi:type="dcterms:W3CDTF">2018-10-03T01:59:00Z</dcterms:modified>
</cp:coreProperties>
</file>